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20 vom 29. September 2020</w:t>
      </w:r>
    </w:p>
    <w:p>
      <w:r>
        <w:t>Bundesgericht, 2020-09-29, FR</w:t>
      </w:r>
    </w:p>
    <w:p>
      <w:r>
        <w:rPr>
          <w:b/>
        </w:rPr>
        <w:t xml:space="preserve">Quelle: </w:t>
      </w:r>
      <w:r>
        <w:t>https://mcp.opencaselaw.ch/entscheid/bger_6B_1026_2020</w:t>
      </w:r>
    </w:p>
    <w:p>
      <w:r>
        <w:t>FR: TF 6B_1026/2020 du 29 septembre 2020</w:t>
      </w:r>
    </w:p>
    <w:p>
      <w:r>
        <w:t>IT: TF 6B_1026/2020 del 29 settembre 2020</w:t>
      </w:r>
    </w:p>
    <w:p>
      <w:pPr>
        <w:pStyle w:val="Heading2"/>
      </w:pPr>
      <w:r>
        <w:t>Erwägungen</w:t>
      </w:r>
    </w:p>
    <w:p>
      <w:r>
        <w:rPr>
          <w:b/>
        </w:rPr>
        <w:t>E. 1</w:t>
      </w:r>
    </w:p>
    <w:p>
      <w:r>
        <w:t>Par jugement du 13 janvier 2020, le Tribunal de police de l'arrondissement de Lausanne a condamné A.________, pour tentative d'entrave à l'action pénale, à une peine pécuniaire de 60 jours-amende à 40 fr. le jour, avec sursis durant deux ans, ainsi qu'à une amende de 400 francs.</w:t>
      </w:r>
    </w:p>
    <w:p>
      <w:r>
        <w:t>Par jugement du 24 juin 2020, la Cour d'appel pénale du Tribunal cantonal du canton de Vaud a rejeté l'appel formé par A.________ contre ce jugement et a confirmé celui-ci.</w:t>
      </w:r>
    </w:p>
    <w:p>
      <w:r>
        <w:t>A.________ forme un recours en matière pénale au Tribunal fédéral contre le jugement du 24 juin 2020.</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ne formule pas de conclusions. On comprend cependant qu'il entend obtenir un acquittement. Le recourant se contente d'annoncer qu'il disposerait d'une preuve le disculpant, perdant de vue qu'un moyen de preuve nouveau - à supposer qu'il eût été produit dans le délai de recours - serait irrecevable (cf. art. 99 al. 1 LTF ). Le grief du recourant s'épuise donc dans une contestation appellatoire de sa condamnation.</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